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2C" w:rsidRDefault="002E342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  <w:bookmarkStart w:id="0" w:name="_GoBack"/>
      <w:bookmarkEnd w:id="0"/>
      <w:r w:rsidRPr="00BC06D6">
        <w:rPr>
          <w:bCs/>
          <w:sz w:val="26"/>
          <w:szCs w:val="26"/>
        </w:rPr>
        <w:t>Перечень платных услуг, оказываемых Государственным предприятием «Горсвет» г. Витебска физическим и юридическим лицам</w:t>
      </w:r>
    </w:p>
    <w:p w:rsidR="00232873" w:rsidRDefault="0023287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3927"/>
        <w:gridCol w:w="1214"/>
        <w:gridCol w:w="1134"/>
        <w:gridCol w:w="2471"/>
        <w:gridCol w:w="1069"/>
      </w:tblGrid>
      <w:tr w:rsidR="00232873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№</w:t>
            </w:r>
            <w:r w:rsidRPr="00714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Наименование работ</w:t>
            </w:r>
            <w:r w:rsidRPr="00714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Сроки</w:t>
            </w:r>
            <w:r w:rsidRPr="00714EAD">
              <w:rPr>
                <w:sz w:val="22"/>
                <w:szCs w:val="22"/>
              </w:rPr>
              <w:t xml:space="preserve"> </w:t>
            </w:r>
          </w:p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выполнения</w:t>
            </w:r>
            <w:r w:rsidRPr="00714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Стоимость</w:t>
            </w:r>
            <w:r w:rsidRPr="00714EAD">
              <w:rPr>
                <w:sz w:val="22"/>
                <w:szCs w:val="22"/>
              </w:rPr>
              <w:t xml:space="preserve"> </w:t>
            </w:r>
          </w:p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работ</w:t>
            </w:r>
            <w:r w:rsidRPr="00714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Ответственное лицо, должность</w:t>
            </w:r>
            <w:r w:rsidRPr="00714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>№ телефона</w:t>
            </w:r>
            <w:r w:rsidRPr="00714EAD">
              <w:rPr>
                <w:sz w:val="22"/>
                <w:szCs w:val="22"/>
              </w:rPr>
              <w:t xml:space="preserve"> </w:t>
            </w:r>
          </w:p>
        </w:tc>
      </w:tr>
      <w:tr w:rsidR="00232873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Монтаж освещения с подключением от сетей заказчика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в зависимости от объема рабо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факту выполненных работ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92FC0" w:rsidP="00995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32873" w:rsidRPr="00714EAD">
              <w:rPr>
                <w:sz w:val="22"/>
                <w:szCs w:val="22"/>
              </w:rPr>
              <w:t xml:space="preserve">лавный инженер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Босков А.М.</w:t>
            </w:r>
          </w:p>
          <w:p w:rsidR="00714EAD" w:rsidRP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</w:p>
          <w:p w:rsidR="001F325C" w:rsidRPr="00714EAD" w:rsidRDefault="001F325C" w:rsidP="00995447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23 </w:t>
            </w: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232873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дключение электрооборудования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торговых точек, по опорам площадок сторонних потребителей к сетям наружного освещения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1 день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тарифу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  <w:r w:rsidR="00714EAD">
              <w:rPr>
                <w:sz w:val="22"/>
                <w:szCs w:val="22"/>
              </w:rPr>
              <w:t xml:space="preserve"> (документальное оформление)</w:t>
            </w: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  <w:r>
              <w:rPr>
                <w:sz w:val="22"/>
                <w:szCs w:val="22"/>
              </w:rPr>
              <w:t xml:space="preserve"> (выполнение работ)</w:t>
            </w:r>
          </w:p>
          <w:p w:rsidR="001F325C" w:rsidRPr="00714EAD" w:rsidRDefault="001F325C" w:rsidP="00995447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4</w:t>
            </w:r>
          </w:p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27 </w:t>
            </w: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995447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714EAD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AD" w:rsidRPr="00714EAD" w:rsidRDefault="00714EAD" w:rsidP="00714EAD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дключение рекламных конструкций к сетям наружного освещения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1 день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тарифу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 xml:space="preserve"> (документальное оформление)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  <w:r>
              <w:rPr>
                <w:sz w:val="22"/>
                <w:szCs w:val="22"/>
              </w:rPr>
              <w:t xml:space="preserve"> (выполнение работ)</w:t>
            </w:r>
          </w:p>
          <w:p w:rsidR="001F325C" w:rsidRPr="00714EAD" w:rsidRDefault="001F325C" w:rsidP="00714EA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4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27 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714EAD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роведение технического осмотра рекламных конструкций, подключенных к сетям наружного освещения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тарифу (сведения о стоимости)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 xml:space="preserve"> (документальное оформление)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  <w:r>
              <w:rPr>
                <w:sz w:val="22"/>
                <w:szCs w:val="22"/>
              </w:rPr>
              <w:t xml:space="preserve"> (выполнение работ)</w:t>
            </w:r>
          </w:p>
          <w:p w:rsidR="001F325C" w:rsidRPr="00714EAD" w:rsidRDefault="001F325C" w:rsidP="00714EA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4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27 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232873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дключение сигнальных фонарей при проведении земляных работ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1 день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тарифу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</w:p>
          <w:p w:rsidR="001F325C" w:rsidRDefault="001F325C" w:rsidP="00995447">
            <w:pPr>
              <w:rPr>
                <w:sz w:val="22"/>
                <w:szCs w:val="22"/>
              </w:rPr>
            </w:pPr>
          </w:p>
          <w:p w:rsidR="00292FC0" w:rsidRPr="00714EAD" w:rsidRDefault="00292FC0" w:rsidP="00995447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714EAD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AD" w:rsidRPr="00714EAD" w:rsidRDefault="00714EAD" w:rsidP="00714EAD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дключение праздничной иллюминации (гирлянд) к сетям наружного освещения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в зависимости от объема рабо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факту выполненных работ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 xml:space="preserve"> (документальное оформление)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lastRenderedPageBreak/>
              <w:t>Заместитель главного инженера Горчаков В.М.</w:t>
            </w:r>
            <w:r>
              <w:rPr>
                <w:sz w:val="22"/>
                <w:szCs w:val="22"/>
              </w:rPr>
              <w:t xml:space="preserve"> (выполнение работ)</w:t>
            </w:r>
          </w:p>
          <w:p w:rsidR="001F325C" w:rsidRPr="00714EAD" w:rsidRDefault="001F325C" w:rsidP="00714EA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lastRenderedPageBreak/>
              <w:t>62-35-24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27 </w:t>
            </w: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Default="00714EAD" w:rsidP="00714EAD">
            <w:pPr>
              <w:rPr>
                <w:sz w:val="22"/>
                <w:szCs w:val="22"/>
              </w:rPr>
            </w:pP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lastRenderedPageBreak/>
              <w:t>62-35-30</w:t>
            </w:r>
          </w:p>
          <w:p w:rsidR="00714EAD" w:rsidRPr="00714EAD" w:rsidRDefault="00714EAD" w:rsidP="00714EAD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1F325C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25C" w:rsidRPr="00714EAD" w:rsidRDefault="001F325C" w:rsidP="001F325C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Ремонт наружного освещения не находящегося на балансе предприятия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в зависимости от объема рабо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по факту выполненных работ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325C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 xml:space="preserve"> (документальное оформление)</w:t>
            </w:r>
          </w:p>
          <w:p w:rsidR="001F325C" w:rsidRDefault="001F325C" w:rsidP="001F325C">
            <w:pPr>
              <w:rPr>
                <w:sz w:val="22"/>
                <w:szCs w:val="22"/>
              </w:rPr>
            </w:pPr>
          </w:p>
          <w:p w:rsidR="001F325C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  <w:r>
              <w:rPr>
                <w:sz w:val="22"/>
                <w:szCs w:val="22"/>
              </w:rPr>
              <w:t xml:space="preserve"> (выполнение работ)</w:t>
            </w:r>
          </w:p>
          <w:p w:rsidR="001F325C" w:rsidRPr="00714EAD" w:rsidRDefault="001F325C" w:rsidP="001F325C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4</w:t>
            </w:r>
          </w:p>
          <w:p w:rsidR="001F325C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27 </w:t>
            </w:r>
          </w:p>
          <w:p w:rsidR="001F325C" w:rsidRDefault="001F325C" w:rsidP="001F325C">
            <w:pPr>
              <w:rPr>
                <w:sz w:val="22"/>
                <w:szCs w:val="22"/>
              </w:rPr>
            </w:pPr>
          </w:p>
          <w:p w:rsidR="001F325C" w:rsidRDefault="001F325C" w:rsidP="001F325C">
            <w:pPr>
              <w:rPr>
                <w:sz w:val="22"/>
                <w:szCs w:val="22"/>
              </w:rPr>
            </w:pPr>
          </w:p>
          <w:p w:rsidR="001F325C" w:rsidRDefault="001F325C" w:rsidP="001F325C">
            <w:pPr>
              <w:rPr>
                <w:sz w:val="22"/>
                <w:szCs w:val="22"/>
              </w:rPr>
            </w:pPr>
          </w:p>
          <w:p w:rsidR="001F325C" w:rsidRDefault="001F325C" w:rsidP="001F325C">
            <w:pPr>
              <w:rPr>
                <w:sz w:val="22"/>
                <w:szCs w:val="22"/>
              </w:rPr>
            </w:pPr>
          </w:p>
          <w:p w:rsidR="001F325C" w:rsidRDefault="001F325C" w:rsidP="001F325C">
            <w:pPr>
              <w:rPr>
                <w:sz w:val="22"/>
                <w:szCs w:val="22"/>
              </w:rPr>
            </w:pPr>
          </w:p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232873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8 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b/>
                <w:bCs/>
                <w:sz w:val="22"/>
                <w:szCs w:val="22"/>
              </w:rPr>
              <w:t xml:space="preserve">Предоставление платных услуг населению: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- предоставление автотранспортной техники;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- электромонтажные работы (устройство внутренних и наружных сетей, монтаж архитектурно-декоративной подсветки);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-временное освещение потребителя;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-временное электроснабжение потребителя;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согласно калькуляции или по тарифу (сведения о стоимости)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2FC0" w:rsidRDefault="00292FC0" w:rsidP="00995447">
            <w:pPr>
              <w:rPr>
                <w:sz w:val="22"/>
                <w:szCs w:val="22"/>
              </w:rPr>
            </w:pPr>
            <w:r w:rsidRPr="00292FC0">
              <w:rPr>
                <w:sz w:val="22"/>
                <w:szCs w:val="22"/>
              </w:rPr>
              <w:t xml:space="preserve">Главный инженер 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Босков А.М.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  <w:r w:rsidR="001F325C">
              <w:rPr>
                <w:sz w:val="22"/>
                <w:szCs w:val="22"/>
              </w:rPr>
              <w:t xml:space="preserve"> (документальное оформление)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Начальник участка автотранспорта и объектов благоустройства</w:t>
            </w:r>
          </w:p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Солодухин С.П.</w:t>
            </w:r>
          </w:p>
          <w:p w:rsidR="001F325C" w:rsidRDefault="001F325C" w:rsidP="00995447">
            <w:pPr>
              <w:rPr>
                <w:sz w:val="22"/>
                <w:szCs w:val="22"/>
              </w:rPr>
            </w:pPr>
          </w:p>
          <w:p w:rsidR="001F325C" w:rsidRDefault="001F325C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Заместитель главного инженера Горчаков В.М.</w:t>
            </w:r>
            <w:r>
              <w:rPr>
                <w:sz w:val="22"/>
                <w:szCs w:val="22"/>
              </w:rPr>
              <w:t xml:space="preserve"> (выполнение работ)</w:t>
            </w:r>
          </w:p>
          <w:p w:rsidR="001F325C" w:rsidRPr="00714EAD" w:rsidRDefault="001F325C" w:rsidP="00995447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4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7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</w:p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62-35-13 </w:t>
            </w:r>
          </w:p>
          <w:p w:rsidR="001F325C" w:rsidRDefault="001F325C" w:rsidP="00995447">
            <w:pPr>
              <w:rPr>
                <w:sz w:val="22"/>
                <w:szCs w:val="22"/>
              </w:rPr>
            </w:pPr>
          </w:p>
          <w:p w:rsidR="001F325C" w:rsidRDefault="001F325C" w:rsidP="00995447">
            <w:pPr>
              <w:rPr>
                <w:sz w:val="22"/>
                <w:szCs w:val="22"/>
              </w:rPr>
            </w:pPr>
          </w:p>
          <w:p w:rsidR="001F325C" w:rsidRDefault="001F325C" w:rsidP="00995447">
            <w:pPr>
              <w:rPr>
                <w:sz w:val="22"/>
                <w:szCs w:val="22"/>
              </w:rPr>
            </w:pPr>
          </w:p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30</w:t>
            </w:r>
          </w:p>
          <w:p w:rsidR="001F325C" w:rsidRPr="00714EAD" w:rsidRDefault="001F325C" w:rsidP="001F325C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3</w:t>
            </w:r>
          </w:p>
        </w:tc>
      </w:tr>
      <w:tr w:rsidR="00232873" w:rsidRPr="00D25F46" w:rsidTr="00232873">
        <w:trPr>
          <w:jc w:val="center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873" w:rsidRPr="00714EAD" w:rsidRDefault="00232873" w:rsidP="00995447">
            <w:pPr>
              <w:jc w:val="center"/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9</w:t>
            </w:r>
          </w:p>
        </w:tc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873" w:rsidRPr="00714EAD" w:rsidRDefault="00232873" w:rsidP="00995447">
            <w:pPr>
              <w:rPr>
                <w:bCs/>
                <w:sz w:val="22"/>
                <w:szCs w:val="22"/>
              </w:rPr>
            </w:pPr>
            <w:r w:rsidRPr="00714EAD">
              <w:rPr>
                <w:bCs/>
                <w:sz w:val="22"/>
                <w:szCs w:val="22"/>
              </w:rPr>
              <w:t>Выдача актов разграничения балансовой принадлежност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в зависимости от объема раб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по факту выполненных работ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873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  <w:proofErr w:type="spellStart"/>
            <w:r w:rsidRPr="00714EAD">
              <w:rPr>
                <w:sz w:val="22"/>
                <w:szCs w:val="22"/>
              </w:rPr>
              <w:t>Янчилин</w:t>
            </w:r>
            <w:proofErr w:type="spellEnd"/>
            <w:r w:rsidRPr="00714EAD">
              <w:rPr>
                <w:sz w:val="22"/>
                <w:szCs w:val="22"/>
              </w:rPr>
              <w:t xml:space="preserve"> А.А.</w:t>
            </w:r>
          </w:p>
          <w:p w:rsidR="001F325C" w:rsidRPr="00714EAD" w:rsidRDefault="001F325C" w:rsidP="00995447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4</w:t>
            </w:r>
          </w:p>
          <w:p w:rsidR="00232873" w:rsidRPr="00714EAD" w:rsidRDefault="00232873" w:rsidP="00995447">
            <w:pPr>
              <w:rPr>
                <w:sz w:val="22"/>
                <w:szCs w:val="22"/>
              </w:rPr>
            </w:pPr>
            <w:r w:rsidRPr="00714EAD">
              <w:rPr>
                <w:sz w:val="22"/>
                <w:szCs w:val="22"/>
              </w:rPr>
              <w:t>62-35-27</w:t>
            </w:r>
          </w:p>
        </w:tc>
      </w:tr>
    </w:tbl>
    <w:p w:rsidR="00232873" w:rsidRDefault="0023287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1F325C" w:rsidRDefault="001F325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1F325C" w:rsidRDefault="001F325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1F325C" w:rsidRDefault="001F325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1F325C" w:rsidRDefault="001F325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1F325C" w:rsidRDefault="001F325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1F325C" w:rsidRDefault="001F325C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E326D" w:rsidRDefault="005E326D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E326D" w:rsidRDefault="005E326D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E326D" w:rsidRDefault="005E326D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E326D" w:rsidRDefault="005E326D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E326D" w:rsidRDefault="005E326D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E326D" w:rsidRDefault="005E326D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232873" w:rsidRDefault="00232873" w:rsidP="00232873">
      <w:pPr>
        <w:spacing w:line="276" w:lineRule="auto"/>
        <w:ind w:firstLine="709"/>
        <w:jc w:val="center"/>
        <w:rPr>
          <w:bCs/>
          <w:sz w:val="26"/>
          <w:szCs w:val="26"/>
        </w:rPr>
      </w:pPr>
      <w:r w:rsidRPr="00BC06D6">
        <w:rPr>
          <w:bCs/>
          <w:sz w:val="26"/>
          <w:szCs w:val="26"/>
        </w:rPr>
        <w:lastRenderedPageBreak/>
        <w:t xml:space="preserve">Перечень </w:t>
      </w:r>
      <w:r>
        <w:rPr>
          <w:bCs/>
          <w:sz w:val="26"/>
          <w:szCs w:val="26"/>
        </w:rPr>
        <w:t xml:space="preserve">бесплатных </w:t>
      </w:r>
      <w:r w:rsidRPr="00BC06D6">
        <w:rPr>
          <w:bCs/>
          <w:sz w:val="26"/>
          <w:szCs w:val="26"/>
        </w:rPr>
        <w:t>услуг, оказываемых Государственным предприятием «Горсвет» г. Витебска физическим и юридическим лицам</w:t>
      </w:r>
    </w:p>
    <w:p w:rsidR="00232873" w:rsidRDefault="00232873" w:rsidP="00232873">
      <w:pPr>
        <w:tabs>
          <w:tab w:val="center" w:pos="5142"/>
        </w:tabs>
        <w:ind w:firstLine="709"/>
        <w:jc w:val="both"/>
        <w:rPr>
          <w:bCs/>
        </w:rPr>
      </w:pPr>
    </w:p>
    <w:tbl>
      <w:tblPr>
        <w:tblW w:w="1079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02"/>
        <w:gridCol w:w="1985"/>
        <w:gridCol w:w="1559"/>
        <w:gridCol w:w="1559"/>
        <w:gridCol w:w="3544"/>
      </w:tblGrid>
      <w:tr w:rsidR="00232873" w:rsidRPr="00766BA4" w:rsidTr="00995447">
        <w:trPr>
          <w:trHeight w:val="1587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873" w:rsidRPr="00DF13B4" w:rsidRDefault="00232873" w:rsidP="00995447">
            <w:pPr>
              <w:jc w:val="center"/>
              <w:rPr>
                <w:color w:val="272727"/>
                <w:sz w:val="22"/>
                <w:szCs w:val="22"/>
              </w:rPr>
            </w:pPr>
            <w:r w:rsidRPr="00DF13B4">
              <w:rPr>
                <w:color w:val="272727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rFonts w:ascii="Helvetica" w:hAnsi="Helvetica"/>
                <w:color w:val="272727"/>
                <w:sz w:val="22"/>
                <w:szCs w:val="22"/>
              </w:rPr>
              <w:t> </w:t>
            </w:r>
            <w:r w:rsidRPr="00766BA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Документы, предоставляемые гражданином для осуществления административной процед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Срок действия справки (документа), выдаваемых при осуществлении административной процедур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Дата, время и место приема, ответственный за выполнение административной процедуры</w:t>
            </w:r>
          </w:p>
        </w:tc>
      </w:tr>
      <w:tr w:rsidR="00232873" w:rsidRPr="00766BA4" w:rsidTr="0099544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873" w:rsidRPr="00DF13B4" w:rsidRDefault="00232873" w:rsidP="00995447">
            <w:pPr>
              <w:ind w:left="146" w:righ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ind w:left="146" w:right="146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Выдача технических услов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ind w:left="228" w:right="282"/>
              <w:jc w:val="both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1. Заявление,</w:t>
            </w:r>
          </w:p>
          <w:p w:rsidR="00232873" w:rsidRPr="00766BA4" w:rsidRDefault="00232873" w:rsidP="00995447">
            <w:pPr>
              <w:ind w:left="228" w:right="282"/>
              <w:jc w:val="both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2. Техническая документац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7 рабочих дней со дня обра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2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proofErr w:type="spellStart"/>
            <w:r w:rsidRPr="00766BA4">
              <w:rPr>
                <w:sz w:val="22"/>
                <w:szCs w:val="22"/>
              </w:rPr>
              <w:t>Пн-Пт</w:t>
            </w:r>
            <w:proofErr w:type="spellEnd"/>
            <w:r w:rsidRPr="00766BA4">
              <w:rPr>
                <w:sz w:val="22"/>
                <w:szCs w:val="22"/>
              </w:rPr>
              <w:t xml:space="preserve"> 8:00-17:00 </w:t>
            </w:r>
          </w:p>
          <w:p w:rsidR="00232873" w:rsidRPr="00766BA4" w:rsidRDefault="00232873" w:rsidP="00995447">
            <w:pPr>
              <w:spacing w:after="120"/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Обед 12:00-13:00</w:t>
            </w:r>
          </w:p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Тел.62-35-24</w:t>
            </w:r>
          </w:p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</w:p>
          <w:p w:rsidR="00232873" w:rsidRPr="00766BA4" w:rsidRDefault="00232873" w:rsidP="00995447">
            <w:pPr>
              <w:spacing w:after="120"/>
              <w:ind w:left="163"/>
              <w:rPr>
                <w:sz w:val="22"/>
                <w:szCs w:val="22"/>
              </w:rPr>
            </w:pPr>
            <w:proofErr w:type="spellStart"/>
            <w:r w:rsidRPr="00766BA4">
              <w:rPr>
                <w:sz w:val="22"/>
                <w:szCs w:val="22"/>
              </w:rPr>
              <w:t>Янчилин</w:t>
            </w:r>
            <w:proofErr w:type="spellEnd"/>
            <w:r w:rsidRPr="00766BA4">
              <w:rPr>
                <w:sz w:val="22"/>
                <w:szCs w:val="22"/>
              </w:rPr>
              <w:t xml:space="preserve"> Андрей Александрович</w:t>
            </w:r>
          </w:p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Тел.62-35-27</w:t>
            </w:r>
          </w:p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 xml:space="preserve">Инженер </w:t>
            </w:r>
          </w:p>
          <w:p w:rsidR="00232873" w:rsidRPr="00766BA4" w:rsidRDefault="00232873" w:rsidP="00995447">
            <w:pPr>
              <w:spacing w:after="120"/>
              <w:ind w:left="163"/>
              <w:rPr>
                <w:sz w:val="22"/>
                <w:szCs w:val="22"/>
              </w:rPr>
            </w:pPr>
            <w:proofErr w:type="spellStart"/>
            <w:r w:rsidRPr="00766BA4">
              <w:rPr>
                <w:sz w:val="22"/>
                <w:szCs w:val="22"/>
              </w:rPr>
              <w:t>Серченя</w:t>
            </w:r>
            <w:proofErr w:type="spellEnd"/>
            <w:r w:rsidRPr="00766BA4">
              <w:rPr>
                <w:sz w:val="22"/>
                <w:szCs w:val="22"/>
              </w:rPr>
              <w:t xml:space="preserve"> Василий Александрович</w:t>
            </w:r>
          </w:p>
        </w:tc>
      </w:tr>
      <w:tr w:rsidR="00232873" w:rsidRPr="00766BA4" w:rsidTr="0099544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873" w:rsidRPr="00DF13B4" w:rsidRDefault="00232873" w:rsidP="00995447">
            <w:pPr>
              <w:ind w:left="146" w:righ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873" w:rsidRPr="00766BA4" w:rsidRDefault="00232873" w:rsidP="00995447">
            <w:pPr>
              <w:ind w:left="146" w:right="146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Согласование проектной документа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873" w:rsidRPr="00766BA4" w:rsidRDefault="00232873" w:rsidP="00995447">
            <w:pPr>
              <w:ind w:left="228" w:right="282"/>
              <w:jc w:val="both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1. Заявление,</w:t>
            </w:r>
          </w:p>
          <w:p w:rsidR="00232873" w:rsidRPr="00766BA4" w:rsidRDefault="00232873" w:rsidP="00995447">
            <w:pPr>
              <w:ind w:left="228" w:right="282"/>
              <w:jc w:val="both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2. Техническая документац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15 дней со дня обра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873" w:rsidRPr="00766BA4" w:rsidRDefault="00232873" w:rsidP="00995447">
            <w:pPr>
              <w:jc w:val="center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бессроч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proofErr w:type="spellStart"/>
            <w:r w:rsidRPr="00766BA4">
              <w:rPr>
                <w:sz w:val="22"/>
                <w:szCs w:val="22"/>
              </w:rPr>
              <w:t>Пн-Пт</w:t>
            </w:r>
            <w:proofErr w:type="spellEnd"/>
            <w:r w:rsidRPr="00766BA4">
              <w:rPr>
                <w:sz w:val="22"/>
                <w:szCs w:val="22"/>
              </w:rPr>
              <w:t xml:space="preserve"> 8:00-17:00 </w:t>
            </w:r>
          </w:p>
          <w:p w:rsidR="00232873" w:rsidRPr="00766BA4" w:rsidRDefault="00232873" w:rsidP="00995447">
            <w:pPr>
              <w:spacing w:after="120"/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Обед 12:00-13:00</w:t>
            </w:r>
          </w:p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>Тел.62-35-24</w:t>
            </w:r>
          </w:p>
          <w:p w:rsidR="00232873" w:rsidRPr="00766BA4" w:rsidRDefault="00232873" w:rsidP="00995447">
            <w:pPr>
              <w:ind w:left="163"/>
              <w:rPr>
                <w:sz w:val="22"/>
                <w:szCs w:val="22"/>
              </w:rPr>
            </w:pPr>
            <w:r w:rsidRPr="00766BA4">
              <w:rPr>
                <w:sz w:val="22"/>
                <w:szCs w:val="22"/>
              </w:rPr>
              <w:t xml:space="preserve">Начальник участка строительства, обслуживания и ремонта сетей </w:t>
            </w:r>
          </w:p>
          <w:p w:rsidR="00232873" w:rsidRPr="00766BA4" w:rsidRDefault="00232873" w:rsidP="00995447">
            <w:pPr>
              <w:spacing w:after="120"/>
              <w:ind w:left="163"/>
              <w:rPr>
                <w:sz w:val="22"/>
                <w:szCs w:val="22"/>
              </w:rPr>
            </w:pPr>
            <w:proofErr w:type="spellStart"/>
            <w:r w:rsidRPr="00766BA4">
              <w:rPr>
                <w:sz w:val="22"/>
                <w:szCs w:val="22"/>
              </w:rPr>
              <w:t>Янчилин</w:t>
            </w:r>
            <w:proofErr w:type="spellEnd"/>
            <w:r w:rsidRPr="00766BA4">
              <w:rPr>
                <w:sz w:val="22"/>
                <w:szCs w:val="22"/>
              </w:rPr>
              <w:t xml:space="preserve"> Андрей Александрович</w:t>
            </w:r>
          </w:p>
        </w:tc>
      </w:tr>
    </w:tbl>
    <w:p w:rsidR="00232873" w:rsidRDefault="0023287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995447" w:rsidRDefault="00995447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995447" w:rsidRDefault="00995447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506D33" w:rsidRPr="00BC06D6" w:rsidRDefault="00506D33" w:rsidP="002E342C">
      <w:pPr>
        <w:spacing w:line="276" w:lineRule="auto"/>
        <w:ind w:firstLine="709"/>
        <w:jc w:val="center"/>
        <w:rPr>
          <w:bCs/>
          <w:sz w:val="26"/>
          <w:szCs w:val="26"/>
        </w:rPr>
      </w:pPr>
    </w:p>
    <w:p w:rsidR="003258CD" w:rsidRDefault="003258CD" w:rsidP="003258CD">
      <w:pPr>
        <w:spacing w:line="276" w:lineRule="auto"/>
        <w:ind w:firstLine="709"/>
        <w:rPr>
          <w:bCs/>
          <w:sz w:val="28"/>
          <w:szCs w:val="28"/>
        </w:rPr>
      </w:pPr>
    </w:p>
    <w:p w:rsidR="003258CD" w:rsidRPr="003258CD" w:rsidRDefault="003258CD" w:rsidP="003258CD">
      <w:pPr>
        <w:spacing w:line="276" w:lineRule="auto"/>
        <w:ind w:firstLine="709"/>
        <w:rPr>
          <w:bCs/>
          <w:sz w:val="28"/>
          <w:szCs w:val="28"/>
        </w:rPr>
      </w:pPr>
    </w:p>
    <w:p w:rsidR="003258CD" w:rsidRPr="00867611" w:rsidRDefault="003258CD" w:rsidP="003258CD">
      <w:pPr>
        <w:spacing w:line="276" w:lineRule="auto"/>
        <w:ind w:firstLine="709"/>
        <w:rPr>
          <w:bCs/>
        </w:rPr>
      </w:pPr>
    </w:p>
    <w:p w:rsidR="00710113" w:rsidRDefault="00710113" w:rsidP="00710113">
      <w:pPr>
        <w:spacing w:line="276" w:lineRule="auto"/>
        <w:ind w:firstLine="709"/>
        <w:jc w:val="both"/>
        <w:rPr>
          <w:bCs/>
        </w:rPr>
      </w:pPr>
    </w:p>
    <w:sectPr w:rsidR="00710113" w:rsidSect="00C872C8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7290"/>
    <w:multiLevelType w:val="hybridMultilevel"/>
    <w:tmpl w:val="C252544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" w15:restartNumberingAfterBreak="0">
    <w:nsid w:val="1EB35F3B"/>
    <w:multiLevelType w:val="hybridMultilevel"/>
    <w:tmpl w:val="627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60044"/>
    <w:multiLevelType w:val="hybridMultilevel"/>
    <w:tmpl w:val="CFE89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5E02B8"/>
    <w:multiLevelType w:val="hybridMultilevel"/>
    <w:tmpl w:val="0358BC0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3E2046E"/>
    <w:multiLevelType w:val="hybridMultilevel"/>
    <w:tmpl w:val="943AFEA2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 w15:restartNumberingAfterBreak="0">
    <w:nsid w:val="4465282C"/>
    <w:multiLevelType w:val="hybridMultilevel"/>
    <w:tmpl w:val="B3100A40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" w15:restartNumberingAfterBreak="0">
    <w:nsid w:val="45A16F2F"/>
    <w:multiLevelType w:val="hybridMultilevel"/>
    <w:tmpl w:val="E272D7D0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7" w15:restartNumberingAfterBreak="0">
    <w:nsid w:val="5AC17A6D"/>
    <w:multiLevelType w:val="hybridMultilevel"/>
    <w:tmpl w:val="C68A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81130">
      <w:start w:val="1"/>
      <w:numFmt w:val="bullet"/>
      <w:lvlText w:val=""/>
      <w:lvlJc w:val="left"/>
      <w:pPr>
        <w:tabs>
          <w:tab w:val="num" w:pos="1051"/>
        </w:tabs>
        <w:ind w:left="7852" w:hanging="677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7535C"/>
    <w:multiLevelType w:val="hybridMultilevel"/>
    <w:tmpl w:val="9E6E9442"/>
    <w:lvl w:ilvl="0" w:tplc="49BAF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6FA10">
      <w:numFmt w:val="none"/>
      <w:pStyle w:val="3"/>
      <w:lvlText w:val=""/>
      <w:lvlJc w:val="left"/>
      <w:pPr>
        <w:tabs>
          <w:tab w:val="num" w:pos="360"/>
        </w:tabs>
      </w:pPr>
    </w:lvl>
    <w:lvl w:ilvl="2" w:tplc="D1925E22">
      <w:numFmt w:val="none"/>
      <w:lvlText w:val=""/>
      <w:lvlJc w:val="left"/>
      <w:pPr>
        <w:tabs>
          <w:tab w:val="num" w:pos="360"/>
        </w:tabs>
      </w:pPr>
    </w:lvl>
    <w:lvl w:ilvl="3" w:tplc="BADAD630">
      <w:numFmt w:val="none"/>
      <w:lvlText w:val=""/>
      <w:lvlJc w:val="left"/>
      <w:pPr>
        <w:tabs>
          <w:tab w:val="num" w:pos="360"/>
        </w:tabs>
      </w:pPr>
    </w:lvl>
    <w:lvl w:ilvl="4" w:tplc="7794E17E">
      <w:numFmt w:val="none"/>
      <w:lvlText w:val=""/>
      <w:lvlJc w:val="left"/>
      <w:pPr>
        <w:tabs>
          <w:tab w:val="num" w:pos="360"/>
        </w:tabs>
      </w:pPr>
    </w:lvl>
    <w:lvl w:ilvl="5" w:tplc="5FE66628">
      <w:numFmt w:val="none"/>
      <w:lvlText w:val=""/>
      <w:lvlJc w:val="left"/>
      <w:pPr>
        <w:tabs>
          <w:tab w:val="num" w:pos="360"/>
        </w:tabs>
      </w:pPr>
    </w:lvl>
    <w:lvl w:ilvl="6" w:tplc="6504DE68">
      <w:numFmt w:val="none"/>
      <w:lvlText w:val=""/>
      <w:lvlJc w:val="left"/>
      <w:pPr>
        <w:tabs>
          <w:tab w:val="num" w:pos="360"/>
        </w:tabs>
      </w:pPr>
    </w:lvl>
    <w:lvl w:ilvl="7" w:tplc="C038B7F2">
      <w:numFmt w:val="none"/>
      <w:lvlText w:val=""/>
      <w:lvlJc w:val="left"/>
      <w:pPr>
        <w:tabs>
          <w:tab w:val="num" w:pos="360"/>
        </w:tabs>
      </w:pPr>
    </w:lvl>
    <w:lvl w:ilvl="8" w:tplc="5B009A0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D461E6E"/>
    <w:multiLevelType w:val="multilevel"/>
    <w:tmpl w:val="987655E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7742C3A"/>
    <w:multiLevelType w:val="hybridMultilevel"/>
    <w:tmpl w:val="F6F0E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71E6F"/>
    <w:multiLevelType w:val="multilevel"/>
    <w:tmpl w:val="CA8CF290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A9A6871"/>
    <w:multiLevelType w:val="multilevel"/>
    <w:tmpl w:val="07D26D42"/>
    <w:lvl w:ilvl="0">
      <w:start w:val="1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A1C45CA"/>
    <w:multiLevelType w:val="hybridMultilevel"/>
    <w:tmpl w:val="54082B94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C2"/>
    <w:rsid w:val="00004842"/>
    <w:rsid w:val="00014198"/>
    <w:rsid w:val="00035C90"/>
    <w:rsid w:val="000371D6"/>
    <w:rsid w:val="00053F7E"/>
    <w:rsid w:val="0005564F"/>
    <w:rsid w:val="00056935"/>
    <w:rsid w:val="0005778E"/>
    <w:rsid w:val="00057AB2"/>
    <w:rsid w:val="0007133F"/>
    <w:rsid w:val="000807F2"/>
    <w:rsid w:val="00081BAC"/>
    <w:rsid w:val="00083A09"/>
    <w:rsid w:val="00087C71"/>
    <w:rsid w:val="00090BAF"/>
    <w:rsid w:val="000977D5"/>
    <w:rsid w:val="000B06E7"/>
    <w:rsid w:val="000C2575"/>
    <w:rsid w:val="000D224C"/>
    <w:rsid w:val="000E39D7"/>
    <w:rsid w:val="000E59C2"/>
    <w:rsid w:val="000F279F"/>
    <w:rsid w:val="001044A4"/>
    <w:rsid w:val="00107FF2"/>
    <w:rsid w:val="00113437"/>
    <w:rsid w:val="0011653B"/>
    <w:rsid w:val="00123102"/>
    <w:rsid w:val="001446A9"/>
    <w:rsid w:val="00154548"/>
    <w:rsid w:val="00155F28"/>
    <w:rsid w:val="00160074"/>
    <w:rsid w:val="00165EF4"/>
    <w:rsid w:val="001748D7"/>
    <w:rsid w:val="00176BC2"/>
    <w:rsid w:val="00182DF3"/>
    <w:rsid w:val="00186ADC"/>
    <w:rsid w:val="00196413"/>
    <w:rsid w:val="001A368E"/>
    <w:rsid w:val="001A3E47"/>
    <w:rsid w:val="001A4931"/>
    <w:rsid w:val="001A5A86"/>
    <w:rsid w:val="001B18EC"/>
    <w:rsid w:val="001B5807"/>
    <w:rsid w:val="001D316B"/>
    <w:rsid w:val="001E60C2"/>
    <w:rsid w:val="001F142B"/>
    <w:rsid w:val="001F325C"/>
    <w:rsid w:val="00200148"/>
    <w:rsid w:val="0020082D"/>
    <w:rsid w:val="002023D2"/>
    <w:rsid w:val="00215145"/>
    <w:rsid w:val="002218DB"/>
    <w:rsid w:val="002220CA"/>
    <w:rsid w:val="00224CFB"/>
    <w:rsid w:val="00231086"/>
    <w:rsid w:val="00232873"/>
    <w:rsid w:val="00233195"/>
    <w:rsid w:val="00245079"/>
    <w:rsid w:val="00247D0A"/>
    <w:rsid w:val="002507CD"/>
    <w:rsid w:val="00270D2B"/>
    <w:rsid w:val="00291F98"/>
    <w:rsid w:val="00292FC0"/>
    <w:rsid w:val="002B504E"/>
    <w:rsid w:val="002B5386"/>
    <w:rsid w:val="002D5FA9"/>
    <w:rsid w:val="002E342C"/>
    <w:rsid w:val="002E7905"/>
    <w:rsid w:val="002F417F"/>
    <w:rsid w:val="00304144"/>
    <w:rsid w:val="003258CD"/>
    <w:rsid w:val="003343D9"/>
    <w:rsid w:val="00334760"/>
    <w:rsid w:val="00340C28"/>
    <w:rsid w:val="003451C5"/>
    <w:rsid w:val="0034745A"/>
    <w:rsid w:val="0035157B"/>
    <w:rsid w:val="003602EC"/>
    <w:rsid w:val="00367BD2"/>
    <w:rsid w:val="00372A17"/>
    <w:rsid w:val="00376DBC"/>
    <w:rsid w:val="0038012C"/>
    <w:rsid w:val="00392FE5"/>
    <w:rsid w:val="00394952"/>
    <w:rsid w:val="00397AE9"/>
    <w:rsid w:val="003A328F"/>
    <w:rsid w:val="003D315F"/>
    <w:rsid w:val="003F1412"/>
    <w:rsid w:val="003F3A11"/>
    <w:rsid w:val="003F4045"/>
    <w:rsid w:val="00417B2A"/>
    <w:rsid w:val="00432C03"/>
    <w:rsid w:val="00433CE8"/>
    <w:rsid w:val="00436A63"/>
    <w:rsid w:val="00454368"/>
    <w:rsid w:val="00463073"/>
    <w:rsid w:val="004648D0"/>
    <w:rsid w:val="004742DB"/>
    <w:rsid w:val="004A5DE5"/>
    <w:rsid w:val="004A7564"/>
    <w:rsid w:val="004B1657"/>
    <w:rsid w:val="004B1818"/>
    <w:rsid w:val="004B72CF"/>
    <w:rsid w:val="004C2CC0"/>
    <w:rsid w:val="004C7624"/>
    <w:rsid w:val="004D5422"/>
    <w:rsid w:val="004E001C"/>
    <w:rsid w:val="004E18B6"/>
    <w:rsid w:val="004E38A3"/>
    <w:rsid w:val="004F232F"/>
    <w:rsid w:val="004F4648"/>
    <w:rsid w:val="00503430"/>
    <w:rsid w:val="00506D33"/>
    <w:rsid w:val="00516D00"/>
    <w:rsid w:val="00525EC7"/>
    <w:rsid w:val="00533288"/>
    <w:rsid w:val="0053566E"/>
    <w:rsid w:val="00550FC4"/>
    <w:rsid w:val="0055282C"/>
    <w:rsid w:val="005546AE"/>
    <w:rsid w:val="00561DF8"/>
    <w:rsid w:val="00563D87"/>
    <w:rsid w:val="005700C8"/>
    <w:rsid w:val="00586874"/>
    <w:rsid w:val="005879DF"/>
    <w:rsid w:val="00596AF2"/>
    <w:rsid w:val="005A6CEA"/>
    <w:rsid w:val="005B320D"/>
    <w:rsid w:val="005B57CA"/>
    <w:rsid w:val="005C028D"/>
    <w:rsid w:val="005C6AA8"/>
    <w:rsid w:val="005C6C61"/>
    <w:rsid w:val="005D2961"/>
    <w:rsid w:val="005E326D"/>
    <w:rsid w:val="005F3A50"/>
    <w:rsid w:val="006015CE"/>
    <w:rsid w:val="00605BA2"/>
    <w:rsid w:val="00621045"/>
    <w:rsid w:val="00631AAC"/>
    <w:rsid w:val="00631D0F"/>
    <w:rsid w:val="006336DB"/>
    <w:rsid w:val="00647796"/>
    <w:rsid w:val="00650697"/>
    <w:rsid w:val="0065647A"/>
    <w:rsid w:val="00676DA6"/>
    <w:rsid w:val="006812D4"/>
    <w:rsid w:val="0068426D"/>
    <w:rsid w:val="006919E9"/>
    <w:rsid w:val="006B73AF"/>
    <w:rsid w:val="006C6C34"/>
    <w:rsid w:val="006D35EC"/>
    <w:rsid w:val="007046DD"/>
    <w:rsid w:val="00707076"/>
    <w:rsid w:val="00710113"/>
    <w:rsid w:val="00714EAD"/>
    <w:rsid w:val="00722863"/>
    <w:rsid w:val="007428C4"/>
    <w:rsid w:val="00743473"/>
    <w:rsid w:val="00760877"/>
    <w:rsid w:val="00771B18"/>
    <w:rsid w:val="00786152"/>
    <w:rsid w:val="007958D0"/>
    <w:rsid w:val="007A0514"/>
    <w:rsid w:val="007A0C6D"/>
    <w:rsid w:val="007C190E"/>
    <w:rsid w:val="007C34A1"/>
    <w:rsid w:val="007C3861"/>
    <w:rsid w:val="007C631E"/>
    <w:rsid w:val="007D1C97"/>
    <w:rsid w:val="008114B2"/>
    <w:rsid w:val="00837C83"/>
    <w:rsid w:val="008436A8"/>
    <w:rsid w:val="00844F17"/>
    <w:rsid w:val="008536EC"/>
    <w:rsid w:val="00867611"/>
    <w:rsid w:val="008726BD"/>
    <w:rsid w:val="00880354"/>
    <w:rsid w:val="008811D6"/>
    <w:rsid w:val="008B375B"/>
    <w:rsid w:val="008D0C65"/>
    <w:rsid w:val="008F7EB7"/>
    <w:rsid w:val="00921BF5"/>
    <w:rsid w:val="00926087"/>
    <w:rsid w:val="00933E01"/>
    <w:rsid w:val="0093430E"/>
    <w:rsid w:val="009346BF"/>
    <w:rsid w:val="00986A23"/>
    <w:rsid w:val="00995447"/>
    <w:rsid w:val="009958D6"/>
    <w:rsid w:val="0099758A"/>
    <w:rsid w:val="009A17B6"/>
    <w:rsid w:val="009A7233"/>
    <w:rsid w:val="009B2C60"/>
    <w:rsid w:val="009E4B69"/>
    <w:rsid w:val="009E5553"/>
    <w:rsid w:val="00A10FC6"/>
    <w:rsid w:val="00A166DF"/>
    <w:rsid w:val="00A23674"/>
    <w:rsid w:val="00A2517A"/>
    <w:rsid w:val="00A315D6"/>
    <w:rsid w:val="00A428D9"/>
    <w:rsid w:val="00A457D3"/>
    <w:rsid w:val="00A460FD"/>
    <w:rsid w:val="00A53B12"/>
    <w:rsid w:val="00A70C09"/>
    <w:rsid w:val="00A7269C"/>
    <w:rsid w:val="00A75F51"/>
    <w:rsid w:val="00A93936"/>
    <w:rsid w:val="00AA0FAF"/>
    <w:rsid w:val="00AA1130"/>
    <w:rsid w:val="00AC2222"/>
    <w:rsid w:val="00AC5DA6"/>
    <w:rsid w:val="00AE19DE"/>
    <w:rsid w:val="00AF4DCA"/>
    <w:rsid w:val="00B05851"/>
    <w:rsid w:val="00B1206F"/>
    <w:rsid w:val="00B21079"/>
    <w:rsid w:val="00B22496"/>
    <w:rsid w:val="00B3082B"/>
    <w:rsid w:val="00B40321"/>
    <w:rsid w:val="00B53F5D"/>
    <w:rsid w:val="00B81D12"/>
    <w:rsid w:val="00B85BF7"/>
    <w:rsid w:val="00BB542E"/>
    <w:rsid w:val="00BC06D6"/>
    <w:rsid w:val="00BC1A83"/>
    <w:rsid w:val="00BC54C1"/>
    <w:rsid w:val="00BD1CEB"/>
    <w:rsid w:val="00BF15CF"/>
    <w:rsid w:val="00BF1AD1"/>
    <w:rsid w:val="00BF2B30"/>
    <w:rsid w:val="00BF395E"/>
    <w:rsid w:val="00C02B71"/>
    <w:rsid w:val="00C14B23"/>
    <w:rsid w:val="00C17EF4"/>
    <w:rsid w:val="00C2396E"/>
    <w:rsid w:val="00C30772"/>
    <w:rsid w:val="00C32ABC"/>
    <w:rsid w:val="00C3718A"/>
    <w:rsid w:val="00C41655"/>
    <w:rsid w:val="00C468C8"/>
    <w:rsid w:val="00C46EC0"/>
    <w:rsid w:val="00C57186"/>
    <w:rsid w:val="00C625C6"/>
    <w:rsid w:val="00C63F97"/>
    <w:rsid w:val="00C74AD9"/>
    <w:rsid w:val="00C75547"/>
    <w:rsid w:val="00C80E8F"/>
    <w:rsid w:val="00C82D16"/>
    <w:rsid w:val="00C8640C"/>
    <w:rsid w:val="00C872C8"/>
    <w:rsid w:val="00C96D6D"/>
    <w:rsid w:val="00CA2CB9"/>
    <w:rsid w:val="00CA5791"/>
    <w:rsid w:val="00CB26F5"/>
    <w:rsid w:val="00CB3769"/>
    <w:rsid w:val="00CC21C3"/>
    <w:rsid w:val="00CD2532"/>
    <w:rsid w:val="00CD2B43"/>
    <w:rsid w:val="00CD6B85"/>
    <w:rsid w:val="00CE15FB"/>
    <w:rsid w:val="00CE3422"/>
    <w:rsid w:val="00CE6C2F"/>
    <w:rsid w:val="00CF45FB"/>
    <w:rsid w:val="00CF4A1E"/>
    <w:rsid w:val="00D05DDF"/>
    <w:rsid w:val="00D147B4"/>
    <w:rsid w:val="00D25F46"/>
    <w:rsid w:val="00D325D6"/>
    <w:rsid w:val="00D35EFE"/>
    <w:rsid w:val="00D44181"/>
    <w:rsid w:val="00D546B8"/>
    <w:rsid w:val="00D56172"/>
    <w:rsid w:val="00D754D5"/>
    <w:rsid w:val="00DB1591"/>
    <w:rsid w:val="00DB7EA1"/>
    <w:rsid w:val="00DC1046"/>
    <w:rsid w:val="00DC1D41"/>
    <w:rsid w:val="00DC35B0"/>
    <w:rsid w:val="00DC67A7"/>
    <w:rsid w:val="00DD635F"/>
    <w:rsid w:val="00DE4BBA"/>
    <w:rsid w:val="00DE6AD9"/>
    <w:rsid w:val="00DF1A88"/>
    <w:rsid w:val="00E0053D"/>
    <w:rsid w:val="00E07285"/>
    <w:rsid w:val="00E12CE6"/>
    <w:rsid w:val="00E13986"/>
    <w:rsid w:val="00E13E39"/>
    <w:rsid w:val="00E2057A"/>
    <w:rsid w:val="00E23BB8"/>
    <w:rsid w:val="00E27B91"/>
    <w:rsid w:val="00E61542"/>
    <w:rsid w:val="00E62C04"/>
    <w:rsid w:val="00E674CE"/>
    <w:rsid w:val="00E958CC"/>
    <w:rsid w:val="00E9764E"/>
    <w:rsid w:val="00EB2BF3"/>
    <w:rsid w:val="00EB418B"/>
    <w:rsid w:val="00EB6B70"/>
    <w:rsid w:val="00EC1738"/>
    <w:rsid w:val="00ED1F85"/>
    <w:rsid w:val="00ED423B"/>
    <w:rsid w:val="00EE6102"/>
    <w:rsid w:val="00EF0286"/>
    <w:rsid w:val="00EF565D"/>
    <w:rsid w:val="00EF680C"/>
    <w:rsid w:val="00F0148B"/>
    <w:rsid w:val="00F0767F"/>
    <w:rsid w:val="00F112C4"/>
    <w:rsid w:val="00F12B5D"/>
    <w:rsid w:val="00F13A62"/>
    <w:rsid w:val="00F152CA"/>
    <w:rsid w:val="00F23047"/>
    <w:rsid w:val="00F341D2"/>
    <w:rsid w:val="00F35033"/>
    <w:rsid w:val="00F4425C"/>
    <w:rsid w:val="00F50DC3"/>
    <w:rsid w:val="00F600DA"/>
    <w:rsid w:val="00F61038"/>
    <w:rsid w:val="00F71824"/>
    <w:rsid w:val="00F837E2"/>
    <w:rsid w:val="00FA22BD"/>
    <w:rsid w:val="00FC1879"/>
    <w:rsid w:val="00FC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8C5C6-7E5B-437C-8436-EAE04AF5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74"/>
    <w:rPr>
      <w:sz w:val="24"/>
      <w:szCs w:val="24"/>
    </w:rPr>
  </w:style>
  <w:style w:type="paragraph" w:styleId="1">
    <w:name w:val="heading 1"/>
    <w:basedOn w:val="a"/>
    <w:next w:val="a"/>
    <w:qFormat/>
    <w:rsid w:val="000E59C2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59C2"/>
    <w:pPr>
      <w:keepNext/>
      <w:jc w:val="center"/>
      <w:outlineLvl w:val="1"/>
    </w:pPr>
    <w:rPr>
      <w:b/>
      <w:bCs/>
    </w:rPr>
  </w:style>
  <w:style w:type="paragraph" w:styleId="30">
    <w:name w:val="heading 3"/>
    <w:basedOn w:val="a"/>
    <w:next w:val="a"/>
    <w:qFormat/>
    <w:rsid w:val="000E59C2"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0">
    <w:name w:val="Стиль2"/>
    <w:basedOn w:val="a3"/>
    <w:rsid w:val="000E59C2"/>
    <w:pPr>
      <w:spacing w:after="0"/>
      <w:ind w:left="0" w:firstLine="709"/>
      <w:jc w:val="both"/>
    </w:pPr>
  </w:style>
  <w:style w:type="paragraph" w:styleId="a3">
    <w:name w:val="Body Text Indent"/>
    <w:basedOn w:val="a"/>
    <w:rsid w:val="000E59C2"/>
    <w:pPr>
      <w:spacing w:after="120"/>
      <w:ind w:left="283"/>
    </w:pPr>
  </w:style>
  <w:style w:type="paragraph" w:customStyle="1" w:styleId="3">
    <w:name w:val="Стиль3"/>
    <w:basedOn w:val="a"/>
    <w:rsid w:val="000E59C2"/>
    <w:pPr>
      <w:numPr>
        <w:ilvl w:val="1"/>
        <w:numId w:val="1"/>
      </w:numPr>
      <w:jc w:val="both"/>
    </w:pPr>
  </w:style>
  <w:style w:type="paragraph" w:styleId="21">
    <w:name w:val="Body Text Indent 2"/>
    <w:basedOn w:val="a"/>
    <w:rsid w:val="000E59C2"/>
    <w:pPr>
      <w:spacing w:line="360" w:lineRule="auto"/>
      <w:ind w:firstLine="709"/>
      <w:jc w:val="both"/>
    </w:pPr>
    <w:rPr>
      <w:b/>
      <w:bCs/>
    </w:rPr>
  </w:style>
  <w:style w:type="paragraph" w:styleId="a4">
    <w:name w:val="Balloon Text"/>
    <w:basedOn w:val="a"/>
    <w:link w:val="a5"/>
    <w:rsid w:val="00EB6B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B6B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D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-consdtnormal">
    <w:name w:val="p-consdtnormal"/>
    <w:basedOn w:val="a"/>
    <w:rsid w:val="006B73AF"/>
    <w:pPr>
      <w:spacing w:before="100" w:beforeAutospacing="1" w:after="100" w:afterAutospacing="1"/>
    </w:pPr>
  </w:style>
  <w:style w:type="character" w:customStyle="1" w:styleId="h-consdtnormal">
    <w:name w:val="h-consdtnormal"/>
    <w:rsid w:val="006B73AF"/>
  </w:style>
  <w:style w:type="character" w:styleId="a6">
    <w:name w:val="Hyperlink"/>
    <w:rsid w:val="00E674CE"/>
    <w:rPr>
      <w:color w:val="0563C1"/>
      <w:u w:val="single"/>
    </w:rPr>
  </w:style>
  <w:style w:type="character" w:customStyle="1" w:styleId="a7">
    <w:name w:val="Основной текст_"/>
    <w:link w:val="22"/>
    <w:locked/>
    <w:rsid w:val="003451C5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7"/>
    <w:rsid w:val="003451C5"/>
    <w:pPr>
      <w:widowControl w:val="0"/>
      <w:shd w:val="clear" w:color="auto" w:fill="FFFFFF"/>
      <w:spacing w:after="780" w:line="278" w:lineRule="exact"/>
    </w:pPr>
    <w:rPr>
      <w:rFonts w:ascii="Trebuchet MS" w:eastAsia="Trebuchet MS" w:hAnsi="Trebuchet MS" w:cs="Trebuchet MS"/>
      <w:sz w:val="22"/>
      <w:szCs w:val="22"/>
    </w:rPr>
  </w:style>
  <w:style w:type="character" w:customStyle="1" w:styleId="31">
    <w:name w:val="Основной текст (3)_"/>
    <w:link w:val="32"/>
    <w:locked/>
    <w:rsid w:val="003451C5"/>
    <w:rPr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451C5"/>
    <w:pPr>
      <w:widowControl w:val="0"/>
      <w:shd w:val="clear" w:color="auto" w:fill="FFFFFF"/>
      <w:spacing w:before="1080" w:after="240" w:line="274" w:lineRule="exact"/>
    </w:pPr>
    <w:rPr>
      <w:i/>
      <w:iCs/>
      <w:sz w:val="21"/>
      <w:szCs w:val="21"/>
    </w:rPr>
  </w:style>
  <w:style w:type="character" w:customStyle="1" w:styleId="10">
    <w:name w:val="Основной текст1"/>
    <w:rsid w:val="003451C5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table" w:styleId="a8">
    <w:name w:val="Table Grid"/>
    <w:basedOn w:val="a1"/>
    <w:rsid w:val="004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2A98-0A9D-42FE-A000-608900B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ТАРНОЕ КОММУНАЛЬНОЕ ПРОИЗВОДСТВЕННОЕ ПРЕДПРИЯТИЕ</vt:lpstr>
    </vt:vector>
  </TitlesOfParts>
  <Company>MoBIL GROUP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ТАРНОЕ КОММУНАЛЬНОЕ ПРОИЗВОДСТВЕННОЕ ПРЕДПРИЯТИЕ</dc:title>
  <dc:subject/>
  <dc:creator>Admin</dc:creator>
  <cp:keywords/>
  <cp:lastModifiedBy>Lab3</cp:lastModifiedBy>
  <cp:revision>2</cp:revision>
  <cp:lastPrinted>2022-06-09T13:23:00Z</cp:lastPrinted>
  <dcterms:created xsi:type="dcterms:W3CDTF">2023-06-15T06:08:00Z</dcterms:created>
  <dcterms:modified xsi:type="dcterms:W3CDTF">2023-06-15T06:08:00Z</dcterms:modified>
</cp:coreProperties>
</file>